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632B2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26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2760D2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ίου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7633D7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-mail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7633D7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ΕΙΔΙΚΗ ΚΑΤΗΓΟΡΙΑ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FB38C3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 xml:space="preserve">Κάτοχοι 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Βεβαίωσης Δραστηριοποίησης Ετήσιας Διάρκειας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166546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7633D7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</w:t>
            </w:r>
            <w:r w:rsidR="0014106D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κατάθεση  αίτησης )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C632B2">
        <w:rPr>
          <w:rFonts w:ascii="Times New Roman" w:eastAsia="Calibri" w:hAnsi="Times New Roman" w:cs="Times New Roman"/>
          <w:b/>
        </w:rPr>
        <w:t>ο 2026</w:t>
      </w:r>
      <w:r w:rsidR="00064C4E" w:rsidRPr="00F44825">
        <w:rPr>
          <w:rFonts w:ascii="Times New Roman" w:eastAsia="Calibri" w:hAnsi="Times New Roman" w:cs="Times New Roman"/>
          <w:b/>
        </w:rPr>
        <w:t>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B404" id="Ορθογώνιο 1" o:spid="_x0000_s1026" style="position:absolute;margin-left:267.6pt;margin-top:498.95pt;width:12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1324" id="Ορθογώνιο 3" o:spid="_x0000_s1026" style="position:absolute;margin-left:230.8pt;margin-top:699.35pt;width:12.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52"/>
        <w:gridCol w:w="1830"/>
        <w:gridCol w:w="1232"/>
      </w:tblGrid>
      <w:tr w:rsidR="00C632B2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3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32B2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C632B2">
        <w:rPr>
          <w:rFonts w:ascii="Times New Roman" w:eastAsia="Calibri" w:hAnsi="Times New Roman" w:cs="Times New Roman"/>
        </w:rPr>
        <w:t>7</w:t>
      </w:r>
      <w:bookmarkStart w:id="0" w:name="_GoBack"/>
      <w:bookmarkEnd w:id="0"/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7633D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846D5F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29"/>
        <w:gridCol w:w="2685"/>
      </w:tblGrid>
      <w:tr w:rsidR="00326860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26860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40349" w:rsidRDefault="000C3158" w:rsidP="00C74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741D1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8C788A"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Βεβαίωση δραστηριοποίησης από τον οικείο Δήμο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1β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Άδεια που κατέχει ο ενδιαφερόμενος ( λαϊκής αγοράς , στάσιμο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πλαν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όδιο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εμπορίου ή χειροτέχνη-καλλιτέχνη)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87" w:rsidRDefault="00215F87">
      <w:pPr>
        <w:spacing w:after="0" w:line="240" w:lineRule="auto"/>
      </w:pPr>
      <w:r>
        <w:separator/>
      </w:r>
    </w:p>
  </w:endnote>
  <w:endnote w:type="continuationSeparator" w:id="0">
    <w:p w:rsidR="00215F87" w:rsidRDefault="0021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632B2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C632B2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87" w:rsidRDefault="00215F87">
      <w:pPr>
        <w:spacing w:after="0" w:line="240" w:lineRule="auto"/>
      </w:pPr>
      <w:r>
        <w:separator/>
      </w:r>
    </w:p>
  </w:footnote>
  <w:footnote w:type="continuationSeparator" w:id="0">
    <w:p w:rsidR="00215F87" w:rsidRDefault="0021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A34F2"/>
    <w:rsid w:val="000B44C2"/>
    <w:rsid w:val="000C3158"/>
    <w:rsid w:val="000D58E8"/>
    <w:rsid w:val="000E1392"/>
    <w:rsid w:val="000E439C"/>
    <w:rsid w:val="000F6370"/>
    <w:rsid w:val="000F7E1C"/>
    <w:rsid w:val="001001D0"/>
    <w:rsid w:val="00113625"/>
    <w:rsid w:val="0013383F"/>
    <w:rsid w:val="0014106D"/>
    <w:rsid w:val="00156271"/>
    <w:rsid w:val="00166546"/>
    <w:rsid w:val="00170E4F"/>
    <w:rsid w:val="00172546"/>
    <w:rsid w:val="00185848"/>
    <w:rsid w:val="0018622B"/>
    <w:rsid w:val="00191E0A"/>
    <w:rsid w:val="001A030B"/>
    <w:rsid w:val="001C3156"/>
    <w:rsid w:val="001C49DE"/>
    <w:rsid w:val="001D5187"/>
    <w:rsid w:val="0020322B"/>
    <w:rsid w:val="00215F87"/>
    <w:rsid w:val="00232479"/>
    <w:rsid w:val="00240349"/>
    <w:rsid w:val="00257BFE"/>
    <w:rsid w:val="002667A3"/>
    <w:rsid w:val="002760D2"/>
    <w:rsid w:val="00284E71"/>
    <w:rsid w:val="00287C7A"/>
    <w:rsid w:val="002A23F4"/>
    <w:rsid w:val="002E2545"/>
    <w:rsid w:val="002F0402"/>
    <w:rsid w:val="00320E4D"/>
    <w:rsid w:val="00326860"/>
    <w:rsid w:val="003678B0"/>
    <w:rsid w:val="0039446D"/>
    <w:rsid w:val="00397D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2E7B"/>
    <w:rsid w:val="005254A4"/>
    <w:rsid w:val="00533585"/>
    <w:rsid w:val="0054197D"/>
    <w:rsid w:val="0054374F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569AE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46ACF"/>
    <w:rsid w:val="00752413"/>
    <w:rsid w:val="007633D7"/>
    <w:rsid w:val="00774004"/>
    <w:rsid w:val="0079393B"/>
    <w:rsid w:val="007D0CD4"/>
    <w:rsid w:val="007F1305"/>
    <w:rsid w:val="00810384"/>
    <w:rsid w:val="008252FC"/>
    <w:rsid w:val="00831002"/>
    <w:rsid w:val="0083316F"/>
    <w:rsid w:val="0083399E"/>
    <w:rsid w:val="00836D2B"/>
    <w:rsid w:val="00846D5F"/>
    <w:rsid w:val="0085732D"/>
    <w:rsid w:val="00861CF5"/>
    <w:rsid w:val="008772AD"/>
    <w:rsid w:val="00881E82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632B2"/>
    <w:rsid w:val="00C741D1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0F0E"/>
    <w:rsid w:val="00D66AD4"/>
    <w:rsid w:val="00D726BB"/>
    <w:rsid w:val="00D80B00"/>
    <w:rsid w:val="00D84AD0"/>
    <w:rsid w:val="00D90978"/>
    <w:rsid w:val="00DA5C10"/>
    <w:rsid w:val="00DC6A04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B47D6"/>
    <w:rsid w:val="00EC3ACA"/>
    <w:rsid w:val="00EC6685"/>
    <w:rsid w:val="00ED22B5"/>
    <w:rsid w:val="00ED3AE1"/>
    <w:rsid w:val="00EE103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B38C3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91F-0A17-4BEC-801B-140D971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9</cp:revision>
  <cp:lastPrinted>2018-01-02T09:57:00Z</cp:lastPrinted>
  <dcterms:created xsi:type="dcterms:W3CDTF">2016-01-29T16:10:00Z</dcterms:created>
  <dcterms:modified xsi:type="dcterms:W3CDTF">2026-01-05T09:42:00Z</dcterms:modified>
</cp:coreProperties>
</file>